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23" w:rsidRPr="0075361C" w:rsidRDefault="00320723" w:rsidP="00753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61C">
        <w:rPr>
          <w:rFonts w:ascii="Times New Roman" w:hAnsi="Times New Roman" w:cs="Times New Roman"/>
          <w:sz w:val="24"/>
          <w:szCs w:val="24"/>
        </w:rPr>
        <w:t>Рейтинговая таблица ПРАВО  ШЭ 2020-2021</w:t>
      </w:r>
    </w:p>
    <w:p w:rsidR="00320723" w:rsidRPr="0075361C" w:rsidRDefault="00320723" w:rsidP="00753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2836"/>
        <w:gridCol w:w="2978"/>
        <w:gridCol w:w="885"/>
        <w:gridCol w:w="885"/>
        <w:gridCol w:w="885"/>
        <w:gridCol w:w="885"/>
        <w:gridCol w:w="1985"/>
        <w:gridCol w:w="1846"/>
      </w:tblGrid>
      <w:tr w:rsidR="00320723" w:rsidRPr="0075361C" w:rsidTr="002C6DBB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23" w:rsidRPr="0075361C" w:rsidRDefault="0032072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23" w:rsidRPr="0075361C" w:rsidRDefault="0032072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 w:rsidR="00E84608" w:rsidRPr="007536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 ученик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23" w:rsidRPr="0075361C" w:rsidRDefault="0032072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23" w:rsidRPr="0075361C" w:rsidRDefault="0032072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23" w:rsidRPr="0075361C" w:rsidRDefault="0032072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23" w:rsidRPr="0075361C" w:rsidRDefault="0032072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723" w:rsidRPr="0075361C" w:rsidRDefault="0032072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  <w:p w:rsidR="00320723" w:rsidRPr="0075361C" w:rsidRDefault="0032072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723" w:rsidRPr="0075361C" w:rsidTr="002C6DBB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23" w:rsidRPr="0075361C" w:rsidRDefault="0032072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23" w:rsidRPr="0075361C" w:rsidRDefault="0032072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23" w:rsidRPr="0075361C" w:rsidRDefault="0032072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23" w:rsidRPr="0075361C" w:rsidRDefault="0032072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320723" w:rsidRPr="0075361C" w:rsidRDefault="0032072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23" w:rsidRPr="0075361C" w:rsidRDefault="0032072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23" w:rsidRPr="0075361C" w:rsidRDefault="0032072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3 ту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23" w:rsidRPr="0075361C" w:rsidRDefault="0032072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23" w:rsidRPr="0075361C" w:rsidRDefault="0032072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23" w:rsidRPr="0075361C" w:rsidRDefault="0032072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303" w:rsidRPr="0075361C" w:rsidTr="002664C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Зайдулин</w:t>
            </w:r>
            <w:proofErr w:type="spellEnd"/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Гарифович</w:t>
            </w:r>
            <w:proofErr w:type="spellEnd"/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3" w:rsidRPr="0075361C" w:rsidRDefault="00FC1303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75361C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C1303"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итель</w:t>
            </w:r>
          </w:p>
          <w:p w:rsidR="00FC1303" w:rsidRPr="0075361C" w:rsidRDefault="00FC1303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D71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1" w:rsidRPr="0075361C" w:rsidRDefault="005B1D7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1" w:rsidRPr="0075361C" w:rsidRDefault="005B1D7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илешко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1" w:rsidRPr="0075361C" w:rsidRDefault="005B1D7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БОУ СОШ сельского поселения «Село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ди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1" w:rsidRPr="0075361C" w:rsidRDefault="005B1D7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75361C" w:rsidRDefault="005B1D7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1" w:rsidRPr="0075361C" w:rsidRDefault="005B1D7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1" w:rsidRPr="0075361C" w:rsidRDefault="005B1D7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1" w:rsidRPr="0075361C" w:rsidRDefault="005B1D7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71" w:rsidRPr="0075361C" w:rsidRDefault="005B1D7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1303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ин Егор Николае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3" w:rsidRPr="0075361C" w:rsidRDefault="00FC1303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75361C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C1303"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ризер</w:t>
            </w:r>
          </w:p>
          <w:p w:rsidR="00FC1303" w:rsidRPr="0075361C" w:rsidRDefault="00FC1303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303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Коткина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БОУ СОШ сельского поселения «Село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ди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1303" w:rsidRPr="0075361C" w:rsidTr="00790EF9">
        <w:trPr>
          <w:trHeight w:val="7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Хлопов Степа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3" w:rsidRPr="0075361C" w:rsidRDefault="00FC1303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3" w:rsidRPr="0075361C" w:rsidRDefault="00FC1303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1303" w:rsidRPr="0075361C" w:rsidTr="00F8617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Повшал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3" w:rsidRPr="0075361C" w:rsidRDefault="00FC1303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1303" w:rsidRPr="0075361C" w:rsidRDefault="0075361C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C1303"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FC1303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еменей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БОУ СОШ сельского поселения «Село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ди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1303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Вавилов Борис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3" w:rsidRPr="0075361C" w:rsidRDefault="00FC1303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3" w:rsidRPr="0075361C" w:rsidRDefault="00FC1303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1303" w:rsidRPr="0075361C" w:rsidTr="00FC1303">
        <w:trPr>
          <w:trHeight w:val="10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bCs/>
                <w:sz w:val="24"/>
                <w:szCs w:val="24"/>
              </w:rPr>
              <w:t>9-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ведева </w:t>
            </w:r>
            <w:proofErr w:type="spellStart"/>
            <w:r w:rsidRPr="0075361C">
              <w:rPr>
                <w:rFonts w:ascii="Times New Roman" w:hAnsi="Times New Roman" w:cs="Times New Roman"/>
                <w:bCs/>
                <w:sz w:val="24"/>
                <w:szCs w:val="24"/>
              </w:rPr>
              <w:t>Дарина</w:t>
            </w:r>
            <w:proofErr w:type="spellEnd"/>
            <w:r w:rsidRPr="007536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FC1303" w:rsidRPr="0075361C" w:rsidRDefault="00FC130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  <w:p w:rsidR="00FC1303" w:rsidRPr="0075361C" w:rsidRDefault="00FC1303" w:rsidP="007536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3" w:rsidRPr="0075361C" w:rsidRDefault="00FC1303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664CE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Пильдунча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664CE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Щетова Варвар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75361C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64CE" w:rsidRPr="0075361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664CE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бедева Анастасия Васильевна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37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75361C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664CE"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664CE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Росугбу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664CE" w:rsidRPr="0075361C" w:rsidTr="002664C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Федоров Сергей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664CE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ладенцев Никита Ива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664CE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алова Ал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664CE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ок Екатерина Вячеславо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28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75361C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664CE"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664CE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еспятый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664CE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ташков Илья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664CE" w:rsidRPr="0075361C" w:rsidTr="002664C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 Илья Валерьевич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26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75361C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664CE"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664CE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дяева Анастасия Олеговна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26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75361C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664CE"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664CE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Зинковская</w:t>
            </w:r>
            <w:proofErr w:type="spellEnd"/>
          </w:p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664CE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гу Данил Сергее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22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75361C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664CE"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664CE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одо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Сергей 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664CE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 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й Никита Евгенье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17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75361C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664CE"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664CE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доров Андрей Андрее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13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75361C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664CE"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664CE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Гева</w:t>
            </w:r>
            <w:proofErr w:type="spellEnd"/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ь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9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75361C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664CE"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664CE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Панкратова Дарья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664CE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ды Валерий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664CE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Чувашов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664CE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ндарев Рома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59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664CE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Ангина Софья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664CE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еспалов Ники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51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CE" w:rsidRPr="0075361C" w:rsidRDefault="002664CE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06128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28" w:rsidRPr="0075361C" w:rsidRDefault="00106128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28" w:rsidRPr="0075361C" w:rsidRDefault="00106128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аренко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Инна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28" w:rsidRPr="0075361C" w:rsidRDefault="00106128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106128" w:rsidRPr="0075361C" w:rsidRDefault="00106128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28" w:rsidRPr="0075361C" w:rsidRDefault="00106128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28" w:rsidRPr="0075361C" w:rsidRDefault="00106128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28" w:rsidRPr="0075361C" w:rsidRDefault="00106128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28" w:rsidRPr="0075361C" w:rsidRDefault="00106128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28" w:rsidRPr="0075361C" w:rsidRDefault="00106128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28" w:rsidRPr="0075361C" w:rsidRDefault="00106128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06128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28" w:rsidRPr="0075361C" w:rsidRDefault="00106128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28" w:rsidRPr="0075361C" w:rsidRDefault="00106128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фоломеева Елизавета Андреевна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28" w:rsidRPr="0075361C" w:rsidRDefault="00106128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28" w:rsidRPr="0075361C" w:rsidRDefault="00106128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28" w:rsidRPr="0075361C" w:rsidRDefault="00106128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28" w:rsidRPr="0075361C" w:rsidRDefault="00106128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28" w:rsidRPr="0075361C" w:rsidRDefault="00106128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28" w:rsidRPr="0075361C" w:rsidRDefault="00106128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28" w:rsidRPr="0075361C" w:rsidRDefault="0075361C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06128"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106128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28" w:rsidRPr="0075361C" w:rsidRDefault="00106128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28" w:rsidRPr="0075361C" w:rsidRDefault="00106128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паева Татьяна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28" w:rsidRPr="0075361C" w:rsidRDefault="00106128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28" w:rsidRPr="0075361C" w:rsidRDefault="00106128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28" w:rsidRPr="0075361C" w:rsidRDefault="00106128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28" w:rsidRPr="0075361C" w:rsidRDefault="00106128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28" w:rsidRPr="0075361C" w:rsidRDefault="00106128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28" w:rsidRPr="0075361C" w:rsidRDefault="00106128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32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28" w:rsidRPr="0075361C" w:rsidRDefault="0075361C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06128"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106128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28" w:rsidRPr="0075361C" w:rsidRDefault="00106128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28" w:rsidRPr="0075361C" w:rsidRDefault="00106128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 Романо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28" w:rsidRPr="0075361C" w:rsidRDefault="00106128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28" w:rsidRPr="0075361C" w:rsidRDefault="00106128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28" w:rsidRPr="0075361C" w:rsidRDefault="00106128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28" w:rsidRPr="0075361C" w:rsidRDefault="00106128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28" w:rsidRPr="0075361C" w:rsidRDefault="00106128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28" w:rsidRPr="0075361C" w:rsidRDefault="00106128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32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28" w:rsidRPr="0075361C" w:rsidRDefault="0075361C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06128"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893D06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06" w:rsidRPr="0075361C" w:rsidRDefault="00893D06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06" w:rsidRPr="0075361C" w:rsidRDefault="00893D06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ов</w:t>
            </w:r>
            <w:proofErr w:type="spellEnd"/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вриил Иванович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06" w:rsidRPr="0075361C" w:rsidRDefault="00893D06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06" w:rsidRPr="0075361C" w:rsidRDefault="00893D06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6" w:rsidRPr="0075361C" w:rsidRDefault="00893D06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06" w:rsidRPr="0075361C" w:rsidRDefault="00893D06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6" w:rsidRPr="0075361C" w:rsidRDefault="00893D06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06" w:rsidRPr="0075361C" w:rsidRDefault="00893D06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32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06" w:rsidRPr="0075361C" w:rsidRDefault="0075361C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93D06"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893D06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06" w:rsidRPr="0075361C" w:rsidRDefault="00893D06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06" w:rsidRPr="0075361C" w:rsidRDefault="00893D06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мачева Ольга Александровна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06" w:rsidRPr="0075361C" w:rsidRDefault="00893D06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06" w:rsidRPr="0075361C" w:rsidRDefault="00893D06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6" w:rsidRPr="0075361C" w:rsidRDefault="00893D06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06" w:rsidRPr="0075361C" w:rsidRDefault="00893D06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6" w:rsidRPr="0075361C" w:rsidRDefault="00893D06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06" w:rsidRPr="0075361C" w:rsidRDefault="00893D06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06" w:rsidRPr="0075361C" w:rsidRDefault="0075361C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93D06"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893D06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06" w:rsidRPr="0075361C" w:rsidRDefault="00893D06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06" w:rsidRPr="0075361C" w:rsidRDefault="00893D06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дов Арсений Владимирович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06" w:rsidRPr="0075361C" w:rsidRDefault="00893D06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06" w:rsidRPr="0075361C" w:rsidRDefault="00893D06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6" w:rsidRPr="0075361C" w:rsidRDefault="00893D06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06" w:rsidRPr="0075361C" w:rsidRDefault="00893D06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6" w:rsidRPr="0075361C" w:rsidRDefault="00893D06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06" w:rsidRPr="0075361C" w:rsidRDefault="00893D06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31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06" w:rsidRPr="0075361C" w:rsidRDefault="0075361C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93D06"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36141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ьяченко Алина Игор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31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75361C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36141"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36141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носенко</w:t>
            </w:r>
            <w:proofErr w:type="spellEnd"/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Александро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31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75361C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36141"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36141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хова Алиса Ивано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29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75361C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36141"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36141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ов Иван Олего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38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75361C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36141"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  <w:p w:rsidR="00E36141" w:rsidRPr="0075361C" w:rsidRDefault="00E36141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141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Косицина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СОШ с.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Киселё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36141" w:rsidRPr="0075361C" w:rsidTr="00893D06">
        <w:trPr>
          <w:trHeight w:val="83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а Виктория Алексеевна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29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75361C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36141"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36141" w:rsidRPr="0075361C" w:rsidTr="00893D06">
        <w:trPr>
          <w:trHeight w:val="83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Шуршина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Арина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36141" w:rsidRPr="0075361C" w:rsidTr="00893D06">
        <w:trPr>
          <w:trHeight w:val="83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акарюк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Диана Константи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36141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ников Григорий Александрович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27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75361C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36141"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36141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ывалин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СОШ с.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Киселё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36141" w:rsidRPr="0075361C" w:rsidTr="00583D8F">
        <w:trPr>
          <w:trHeight w:val="7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Попкова Екатерин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36141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лев Игорь Владимиро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75361C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36141"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36141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Иванова Анна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36141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есарева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36141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Лаврентьева Екатерина Денис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36141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ырев Даниил Александро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75361C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36141"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36141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ова Александра Алексеевна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24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75361C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36141"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36141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ожина Александра Леонидовна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4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75361C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36141"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36141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Дарья Ивано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3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75361C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36141"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36141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кин Никита Максимович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22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75361C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36141"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36141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 Владимир Антонович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22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75361C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36141"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36141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нова Софья Николаевна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22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75361C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36141"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36141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монов Кирилл Дмитриевич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21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75361C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36141"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36141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еев Роман Сергее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E36141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3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41" w:rsidRPr="0075361C" w:rsidRDefault="0075361C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36141"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CC3622" w:rsidRPr="0075361C" w:rsidTr="00CC3622">
        <w:trPr>
          <w:trHeight w:val="9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иврина</w:t>
            </w:r>
            <w:proofErr w:type="spellEnd"/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а Викторо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75361C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3622"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CC3622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ва</w:t>
            </w:r>
            <w:proofErr w:type="spellEnd"/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Серге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75361C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3622"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CC3622" w:rsidRPr="0075361C" w:rsidTr="00DE0793">
        <w:trPr>
          <w:trHeight w:val="73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БОУ СОШ сельского поселения «Село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ди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C3622" w:rsidRPr="0075361C" w:rsidTr="00DE0793">
        <w:trPr>
          <w:trHeight w:val="73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Прасалов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C3622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Гусаченко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БОУ СОШ сельского поселения «Село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ди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C3622" w:rsidRPr="0075361C" w:rsidTr="00DB220E">
        <w:trPr>
          <w:trHeight w:val="4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Калинина Диа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C3622" w:rsidRPr="0075361C" w:rsidTr="00DB220E">
        <w:trPr>
          <w:trHeight w:val="4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итин Даниил Сергее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64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ризер</w:t>
            </w:r>
          </w:p>
          <w:p w:rsidR="00CC3622" w:rsidRPr="0075361C" w:rsidRDefault="00CC3622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622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ов</w:t>
            </w:r>
            <w:proofErr w:type="spellEnd"/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р Александро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CC3622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фоломеев Вячеслав Алексеевич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CC3622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цева Алина Серге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58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CC3622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имонова Валерия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C3622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C3622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тепанова Дана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C3622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жевникова Ольга Никола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51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CC3622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кин Матвей Юрье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CC3622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Зубкова Елизавета Пав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C3622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Павленко Максим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C3622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Мозжарин</w:t>
            </w:r>
            <w:proofErr w:type="spellEnd"/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 Сергее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bookmarkStart w:id="0" w:name="_GoBack"/>
            <w:bookmarkEnd w:id="0"/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CC3622" w:rsidRPr="0075361C" w:rsidTr="008C18E2">
        <w:trPr>
          <w:trHeight w:val="6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Иргу Татьяна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C3622" w:rsidRPr="0075361C" w:rsidTr="008C18E2">
        <w:trPr>
          <w:trHeight w:val="6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Капрельян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ди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C3622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Осокина Юлия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C3622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Попугаева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C3622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Харитонов Дмитри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C3622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шин Захар Сергее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«С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5361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CC3622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Нацвина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 w:rsidRPr="0075361C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CC3622" w:rsidRPr="0075361C" w:rsidTr="002C6DBB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61C">
              <w:rPr>
                <w:rFonts w:ascii="Times New Roman" w:hAnsi="Times New Roman" w:cs="Times New Roman"/>
                <w:sz w:val="24"/>
                <w:szCs w:val="24"/>
              </w:rPr>
              <w:t>ИТОГО: 8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2" w:rsidRPr="0075361C" w:rsidRDefault="00CC3622" w:rsidP="007536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22" w:rsidRPr="0075361C" w:rsidRDefault="00CC3622" w:rsidP="0075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723" w:rsidRPr="0075361C" w:rsidRDefault="00320723" w:rsidP="00753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5D9" w:rsidRPr="0075361C" w:rsidRDefault="005205D9" w:rsidP="00753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05D9" w:rsidRPr="0075361C" w:rsidSect="00583D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0723"/>
    <w:rsid w:val="0008331E"/>
    <w:rsid w:val="000E4FA9"/>
    <w:rsid w:val="00106128"/>
    <w:rsid w:val="001B4601"/>
    <w:rsid w:val="00207DD5"/>
    <w:rsid w:val="002467E7"/>
    <w:rsid w:val="002664CE"/>
    <w:rsid w:val="0028156F"/>
    <w:rsid w:val="002C6DBB"/>
    <w:rsid w:val="002D0487"/>
    <w:rsid w:val="00320723"/>
    <w:rsid w:val="00326C1F"/>
    <w:rsid w:val="00357F10"/>
    <w:rsid w:val="003D0CC0"/>
    <w:rsid w:val="003F19CA"/>
    <w:rsid w:val="004357CE"/>
    <w:rsid w:val="005205D9"/>
    <w:rsid w:val="00583D8F"/>
    <w:rsid w:val="005B1D71"/>
    <w:rsid w:val="005F53F4"/>
    <w:rsid w:val="00706085"/>
    <w:rsid w:val="0075361C"/>
    <w:rsid w:val="00773C8C"/>
    <w:rsid w:val="00790EF9"/>
    <w:rsid w:val="00854D52"/>
    <w:rsid w:val="00856823"/>
    <w:rsid w:val="00877858"/>
    <w:rsid w:val="00893D06"/>
    <w:rsid w:val="008C18E2"/>
    <w:rsid w:val="008C7B38"/>
    <w:rsid w:val="008D3B47"/>
    <w:rsid w:val="00A427B2"/>
    <w:rsid w:val="00A51AEC"/>
    <w:rsid w:val="00A55B1E"/>
    <w:rsid w:val="00A849E2"/>
    <w:rsid w:val="00AE7E46"/>
    <w:rsid w:val="00B44885"/>
    <w:rsid w:val="00B71A9E"/>
    <w:rsid w:val="00B80125"/>
    <w:rsid w:val="00BA31AA"/>
    <w:rsid w:val="00BE52F6"/>
    <w:rsid w:val="00C46D26"/>
    <w:rsid w:val="00C54464"/>
    <w:rsid w:val="00CC3622"/>
    <w:rsid w:val="00D757AD"/>
    <w:rsid w:val="00DB220E"/>
    <w:rsid w:val="00DB6C0E"/>
    <w:rsid w:val="00DE0793"/>
    <w:rsid w:val="00DF4030"/>
    <w:rsid w:val="00E36141"/>
    <w:rsid w:val="00E40661"/>
    <w:rsid w:val="00E50965"/>
    <w:rsid w:val="00E84608"/>
    <w:rsid w:val="00ED7CCA"/>
    <w:rsid w:val="00F635E3"/>
    <w:rsid w:val="00F86179"/>
    <w:rsid w:val="00FC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07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424E-17B6-4BBF-94A9-C50102C5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METOD</cp:lastModifiedBy>
  <cp:revision>24</cp:revision>
  <dcterms:created xsi:type="dcterms:W3CDTF">2020-09-17T04:53:00Z</dcterms:created>
  <dcterms:modified xsi:type="dcterms:W3CDTF">2020-09-28T06:34:00Z</dcterms:modified>
</cp:coreProperties>
</file>